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  <w:bookmarkStart w:id="0" w:name="_GoBack"/>
      <w:bookmarkEnd w:id="0"/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городских округов Ульяновской области, достигших наилучших значений 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r w:rsidR="00D265E2" w:rsidRPr="00871369">
        <w:rPr>
          <w:rFonts w:ascii="PT Astra Serif" w:hAnsi="PT Astra Serif"/>
        </w:rPr>
        <w:t>п о с т а н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iCs/>
          <w:sz w:val="28"/>
          <w:szCs w:val="28"/>
          <w:lang w:val="en-US"/>
        </w:rPr>
        <w:t>I</w:t>
      </w:r>
      <w:r w:rsidR="005F11F0" w:rsidRPr="005F11F0">
        <w:rPr>
          <w:rFonts w:ascii="PT Astra Serif" w:hAnsi="PT Astra Serif"/>
          <w:iCs/>
          <w:sz w:val="28"/>
          <w:szCs w:val="28"/>
        </w:rPr>
        <w:t xml:space="preserve"> </w:t>
      </w:r>
      <w:r w:rsidR="009F6417">
        <w:rPr>
          <w:rFonts w:ascii="PT Astra Serif" w:hAnsi="PT Astra Serif"/>
          <w:iCs/>
          <w:sz w:val="28"/>
          <w:szCs w:val="28"/>
        </w:rPr>
        <w:t>квартала 2024</w:t>
      </w:r>
      <w:r w:rsidR="00B74BC1" w:rsidRPr="00B74BC1">
        <w:rPr>
          <w:rFonts w:ascii="PT Astra Serif" w:hAnsi="PT Astra Serif"/>
          <w:iCs/>
          <w:sz w:val="28"/>
          <w:szCs w:val="28"/>
        </w:rPr>
        <w:t xml:space="preserve">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В.Н.Разумков</w:t>
      </w:r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871369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 xml:space="preserve"> Ульяновской области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9F6417" w:rsidP="00B05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9F6417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Ульяновск </w:t>
            </w:r>
          </w:p>
        </w:tc>
        <w:tc>
          <w:tcPr>
            <w:tcW w:w="3535" w:type="dxa"/>
          </w:tcPr>
          <w:p w:rsidR="00A5239B" w:rsidRPr="00E53E52" w:rsidRDefault="009F6417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9F6417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9F6417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3535" w:type="dxa"/>
          </w:tcPr>
          <w:p w:rsidR="00014BF2" w:rsidRPr="00E53E52" w:rsidRDefault="009F6417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9F6417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535" w:type="dxa"/>
          </w:tcPr>
          <w:p w:rsidR="00A5239B" w:rsidRPr="00E53E52" w:rsidRDefault="009F6417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9F6417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3535" w:type="dxa"/>
          </w:tcPr>
          <w:p w:rsidR="00CE31CB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014BF2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014BF2" w:rsidRPr="00E53E52" w:rsidRDefault="009F6417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3535" w:type="dxa"/>
          </w:tcPr>
          <w:p w:rsidR="00014BF2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121C4B" w:rsidRPr="00871369" w:rsidTr="00DF3C78">
        <w:trPr>
          <w:trHeight w:val="55"/>
        </w:trPr>
        <w:tc>
          <w:tcPr>
            <w:tcW w:w="818" w:type="dxa"/>
          </w:tcPr>
          <w:p w:rsidR="00121C4B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121C4B" w:rsidRDefault="00650E89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3535" w:type="dxa"/>
          </w:tcPr>
          <w:p w:rsidR="00121C4B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Pr="00871369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B" w:rsidRDefault="005F0EBB">
      <w:r>
        <w:separator/>
      </w:r>
    </w:p>
  </w:endnote>
  <w:endnote w:type="continuationSeparator" w:id="0">
    <w:p w:rsidR="005F0EBB" w:rsidRDefault="005F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B" w:rsidRDefault="005F0EBB">
      <w:r>
        <w:separator/>
      </w:r>
    </w:p>
  </w:footnote>
  <w:footnote w:type="continuationSeparator" w:id="0">
    <w:p w:rsidR="005F0EBB" w:rsidRDefault="005F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CB" w:rsidRDefault="00772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3F" w:rsidRPr="00DF3C78" w:rsidRDefault="00772475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54"/>
    <w:rsid w:val="0000430B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616501"/>
    <w:rsid w:val="00627314"/>
    <w:rsid w:val="00635B7F"/>
    <w:rsid w:val="00650E89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9F6417"/>
    <w:rsid w:val="00A0003A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C54DE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5AAEEFC-BE32-4704-981C-63741CA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714A-0BAE-466C-8546-CB80DA7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72</cp:lastModifiedBy>
  <cp:revision>13</cp:revision>
  <cp:lastPrinted>2023-10-24T07:49:00Z</cp:lastPrinted>
  <dcterms:created xsi:type="dcterms:W3CDTF">2023-06-29T07:55:00Z</dcterms:created>
  <dcterms:modified xsi:type="dcterms:W3CDTF">2024-05-07T07:35:00Z</dcterms:modified>
</cp:coreProperties>
</file>